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A4" w:rsidRDefault="008105FA" w:rsidP="00286DA4">
      <w:pPr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00224" behindDoc="0" locked="0" layoutInCell="1" allowOverlap="1" wp14:anchorId="4C00FD72" wp14:editId="5D07CC1D">
            <wp:simplePos x="0" y="0"/>
            <wp:positionH relativeFrom="margin">
              <wp:posOffset>3688715</wp:posOffset>
            </wp:positionH>
            <wp:positionV relativeFrom="margin">
              <wp:posOffset>-765810</wp:posOffset>
            </wp:positionV>
            <wp:extent cx="5728970" cy="4297680"/>
            <wp:effectExtent l="419100" t="419100" r="424180" b="426720"/>
            <wp:wrapSquare wrapText="bothSides"/>
            <wp:docPr id="49" name="Рисунок 49" descr="C:\Users\user\Desktop\фото подготовительная гр\20211029_12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фото подготовительная гр\20211029_1203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297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DA4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  <w:t xml:space="preserve">Фототчет </w:t>
      </w:r>
    </w:p>
    <w:p w:rsidR="00286DA4" w:rsidRDefault="00286DA4" w:rsidP="00286DA4">
      <w:pPr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  <w:t xml:space="preserve">Тематическое занятие </w:t>
      </w:r>
    </w:p>
    <w:p w:rsidR="00286DA4" w:rsidRDefault="00B3692F" w:rsidP="00286DA4">
      <w:pPr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6B3C83DF" wp14:editId="0B9BEF56">
            <wp:simplePos x="0" y="0"/>
            <wp:positionH relativeFrom="margin">
              <wp:posOffset>-464820</wp:posOffset>
            </wp:positionH>
            <wp:positionV relativeFrom="margin">
              <wp:posOffset>1931670</wp:posOffset>
            </wp:positionV>
            <wp:extent cx="3055620" cy="1885950"/>
            <wp:effectExtent l="419100" t="419100" r="411480" b="419100"/>
            <wp:wrapSquare wrapText="bothSides"/>
            <wp:docPr id="51" name="Рисунок 51" descr="C:\Users\user\AppData\Local\Microsoft\Windows\Temporary Internet Files\Content.Word\20211125_15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Microsoft\Windows\Temporary Internet Files\Content.Word\20211125_153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5" t="37708" r="21678" b="46740"/>
                    <a:stretch/>
                  </pic:blipFill>
                  <pic:spPr bwMode="auto">
                    <a:xfrm>
                      <a:off x="0" y="0"/>
                      <a:ext cx="3055620" cy="1885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DA4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  <w:t xml:space="preserve">«Подарок для мамы» </w:t>
      </w:r>
    </w:p>
    <w:p w:rsidR="00286DA4" w:rsidRDefault="00B3692F">
      <w:pPr>
        <w:spacing w:after="200" w:line="276" w:lineRule="auto"/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365FF636" wp14:editId="1A7545B8">
            <wp:simplePos x="0" y="0"/>
            <wp:positionH relativeFrom="margin">
              <wp:posOffset>2778760</wp:posOffset>
            </wp:positionH>
            <wp:positionV relativeFrom="margin">
              <wp:posOffset>4041140</wp:posOffset>
            </wp:positionV>
            <wp:extent cx="2992120" cy="2221865"/>
            <wp:effectExtent l="419100" t="419100" r="417830" b="426085"/>
            <wp:wrapSquare wrapText="bothSides"/>
            <wp:docPr id="52" name="Рисунок 52" descr="C:\Users\user\AppData\Local\Microsoft\Windows\Temporary Internet Files\Content.Word\20211125_15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Microsoft\Windows\Temporary Internet Files\Content.Word\20211125_153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9" t="30131" r="45584" b="52648"/>
                    <a:stretch/>
                  </pic:blipFill>
                  <pic:spPr bwMode="auto">
                    <a:xfrm>
                      <a:off x="0" y="0"/>
                      <a:ext cx="2992120" cy="22218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1574E232" wp14:editId="40166651">
            <wp:simplePos x="0" y="0"/>
            <wp:positionH relativeFrom="margin">
              <wp:posOffset>6598920</wp:posOffset>
            </wp:positionH>
            <wp:positionV relativeFrom="margin">
              <wp:posOffset>3969385</wp:posOffset>
            </wp:positionV>
            <wp:extent cx="2823845" cy="2286635"/>
            <wp:effectExtent l="400050" t="419100" r="414655" b="418465"/>
            <wp:wrapSquare wrapText="bothSides"/>
            <wp:docPr id="53" name="Рисунок 53" descr="C:\Users\user\AppData\Local\Microsoft\Windows\Temporary Internet Files\Content.Word\20211125_15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Microsoft\Windows\Temporary Internet Files\Content.Word\20211125_153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7" t="48583" r="46995" b="27842"/>
                    <a:stretch/>
                  </pic:blipFill>
                  <pic:spPr bwMode="auto">
                    <a:xfrm>
                      <a:off x="0" y="0"/>
                      <a:ext cx="2823845" cy="22866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DA4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  <w:br w:type="page"/>
      </w:r>
    </w:p>
    <w:p w:rsidR="00286DA4" w:rsidRDefault="00B3692F" w:rsidP="00286DA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3459A3E" wp14:editId="203ADBEC">
            <wp:simplePos x="0" y="0"/>
            <wp:positionH relativeFrom="margin">
              <wp:posOffset>-512445</wp:posOffset>
            </wp:positionH>
            <wp:positionV relativeFrom="margin">
              <wp:posOffset>-861695</wp:posOffset>
            </wp:positionV>
            <wp:extent cx="2997835" cy="4131945"/>
            <wp:effectExtent l="419100" t="419100" r="412115" b="421005"/>
            <wp:wrapSquare wrapText="bothSides"/>
            <wp:docPr id="11" name="Рисунок 11" descr="C:\Users\user\AppData\Local\Microsoft\Windows\Temporary Internet Files\Content.Word\20211125_07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11125_075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0" r="12157"/>
                    <a:stretch/>
                  </pic:blipFill>
                  <pic:spPr bwMode="auto">
                    <a:xfrm>
                      <a:off x="0" y="0"/>
                      <a:ext cx="2997835" cy="41319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DA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CDE0E4D" wp14:editId="6DD79A41">
            <wp:simplePos x="0" y="0"/>
            <wp:positionH relativeFrom="margin">
              <wp:posOffset>5767070</wp:posOffset>
            </wp:positionH>
            <wp:positionV relativeFrom="margin">
              <wp:posOffset>-953135</wp:posOffset>
            </wp:positionV>
            <wp:extent cx="4055110" cy="5405120"/>
            <wp:effectExtent l="419100" t="419100" r="421640" b="424180"/>
            <wp:wrapSquare wrapText="bothSides"/>
            <wp:docPr id="13" name="Рисунок 13" descr="C:\Users\user\AppData\Local\Microsoft\Windows\Temporary Internet Files\Content.Word\20211125_075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20211125_0759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54051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DA4" w:rsidRDefault="00286DA4" w:rsidP="00286DA4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8BDD7D6" wp14:editId="360E127F">
            <wp:simplePos x="0" y="0"/>
            <wp:positionH relativeFrom="margin">
              <wp:posOffset>2019300</wp:posOffset>
            </wp:positionH>
            <wp:positionV relativeFrom="margin">
              <wp:posOffset>2371725</wp:posOffset>
            </wp:positionV>
            <wp:extent cx="3217545" cy="3738245"/>
            <wp:effectExtent l="419100" t="419100" r="421005" b="414655"/>
            <wp:wrapSquare wrapText="bothSides"/>
            <wp:docPr id="12" name="Рисунок 12" descr="C:\Users\user\AppData\Local\Microsoft\Windows\Temporary Internet Files\Content.Word\20211125_07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0211125_0759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27"/>
                    <a:stretch/>
                  </pic:blipFill>
                  <pic:spPr bwMode="auto">
                    <a:xfrm>
                      <a:off x="0" y="0"/>
                      <a:ext cx="3217545" cy="37382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Подготовительная работа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br w:type="page"/>
      </w:r>
    </w:p>
    <w:p w:rsidR="00286DA4" w:rsidRDefault="00286DA4" w:rsidP="00286DA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B7180DB" wp14:editId="7C694D56">
            <wp:simplePos x="0" y="0"/>
            <wp:positionH relativeFrom="margin">
              <wp:posOffset>-351155</wp:posOffset>
            </wp:positionH>
            <wp:positionV relativeFrom="margin">
              <wp:posOffset>-930275</wp:posOffset>
            </wp:positionV>
            <wp:extent cx="4860925" cy="6400800"/>
            <wp:effectExtent l="419100" t="419100" r="396875" b="419100"/>
            <wp:wrapSquare wrapText="bothSides"/>
            <wp:docPr id="14" name="Рисунок 14" descr="C:\Users\user\Desktop\фото подготовительная гр\20211125_09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подготовительная гр\20211125_0905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6400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Что это у бабушки Евдокии в сундуке?</w:t>
      </w:r>
    </w:p>
    <w:p w:rsidR="00286DA4" w:rsidRDefault="00286DA4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A732925" wp14:editId="6EFE52BF">
            <wp:simplePos x="0" y="0"/>
            <wp:positionH relativeFrom="margin">
              <wp:posOffset>5876925</wp:posOffset>
            </wp:positionH>
            <wp:positionV relativeFrom="margin">
              <wp:posOffset>1165225</wp:posOffset>
            </wp:positionV>
            <wp:extent cx="3564890" cy="4751070"/>
            <wp:effectExtent l="419100" t="419100" r="416560" b="411480"/>
            <wp:wrapSquare wrapText="bothSides"/>
            <wp:docPr id="15" name="Рисунок 15" descr="C:\Users\user\AppData\Local\Microsoft\Windows\Temporary Internet Files\Content.Word\20211125_09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20211125_0905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47510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br w:type="page"/>
      </w:r>
    </w:p>
    <w:p w:rsidR="007824FE" w:rsidRDefault="00286DA4" w:rsidP="00286DA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DA8B8E1" wp14:editId="4CC99B67">
            <wp:simplePos x="0" y="0"/>
            <wp:positionH relativeFrom="margin">
              <wp:posOffset>5784850</wp:posOffset>
            </wp:positionH>
            <wp:positionV relativeFrom="margin">
              <wp:posOffset>-883920</wp:posOffset>
            </wp:positionV>
            <wp:extent cx="4016375" cy="4401185"/>
            <wp:effectExtent l="400050" t="419100" r="403225" b="418465"/>
            <wp:wrapSquare wrapText="bothSides"/>
            <wp:docPr id="16" name="Рисунок 16" descr="C:\Users\user\AppData\Local\Microsoft\Windows\Temporary Internet Files\Content.Word\20211125_09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20211125_0908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9"/>
                    <a:stretch/>
                  </pic:blipFill>
                  <pic:spPr bwMode="auto">
                    <a:xfrm>
                      <a:off x="0" y="0"/>
                      <a:ext cx="4016375" cy="44011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Готовим детали нашей поделки</w:t>
      </w:r>
    </w:p>
    <w:p w:rsidR="00286DA4" w:rsidRDefault="00286DA4" w:rsidP="00286DA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286DA4" w:rsidRDefault="00286DA4" w:rsidP="00286DA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286DA4" w:rsidRDefault="003E36CF" w:rsidP="00286DA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DE04C0F" wp14:editId="40D2A002">
            <wp:simplePos x="0" y="0"/>
            <wp:positionH relativeFrom="margin">
              <wp:posOffset>2404110</wp:posOffset>
            </wp:positionH>
            <wp:positionV relativeFrom="margin">
              <wp:posOffset>1605915</wp:posOffset>
            </wp:positionV>
            <wp:extent cx="4001135" cy="4661535"/>
            <wp:effectExtent l="419100" t="419100" r="418465" b="424815"/>
            <wp:wrapSquare wrapText="bothSides"/>
            <wp:docPr id="17" name="Рисунок 17" descr="C:\Users\user\AppData\Local\Microsoft\Windows\Temporary Internet Files\Content.Word\20211125_09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20211125_090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1"/>
                    <a:stretch/>
                  </pic:blipFill>
                  <pic:spPr bwMode="auto">
                    <a:xfrm>
                      <a:off x="0" y="0"/>
                      <a:ext cx="4001135" cy="4661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DA4" w:rsidRDefault="00286DA4" w:rsidP="00286DA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286DA4" w:rsidRDefault="00286DA4" w:rsidP="00286DA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286DA4" w:rsidRDefault="00286DA4" w:rsidP="00286DA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3E36CF" w:rsidRDefault="00286DA4" w:rsidP="00286DA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Какая геометрическая фигура?</w:t>
      </w:r>
    </w:p>
    <w:p w:rsidR="003E36CF" w:rsidRDefault="003E36CF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br w:type="page"/>
      </w:r>
    </w:p>
    <w:p w:rsidR="003E36CF" w:rsidRDefault="003E36CF" w:rsidP="00286DA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44C0EE8" wp14:editId="44E49879">
            <wp:simplePos x="0" y="0"/>
            <wp:positionH relativeFrom="margin">
              <wp:posOffset>-413385</wp:posOffset>
            </wp:positionH>
            <wp:positionV relativeFrom="margin">
              <wp:posOffset>-526415</wp:posOffset>
            </wp:positionV>
            <wp:extent cx="4263390" cy="5682615"/>
            <wp:effectExtent l="419100" t="419100" r="403860" b="413385"/>
            <wp:wrapSquare wrapText="bothSides"/>
            <wp:docPr id="18" name="Рисунок 18" descr="C:\Users\user\AppData\Local\Microsoft\Windows\Temporary Internet Files\Content.Word\20211125_09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20211125_0910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56826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Повторим правила техники безопасности</w:t>
      </w:r>
    </w:p>
    <w:p w:rsidR="003E36CF" w:rsidRDefault="008105FA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701248" behindDoc="0" locked="0" layoutInCell="1" allowOverlap="1" wp14:anchorId="4D209277" wp14:editId="759FB313">
            <wp:simplePos x="0" y="0"/>
            <wp:positionH relativeFrom="margin">
              <wp:posOffset>5147310</wp:posOffset>
            </wp:positionH>
            <wp:positionV relativeFrom="margin">
              <wp:posOffset>1442720</wp:posOffset>
            </wp:positionV>
            <wp:extent cx="3348355" cy="4687570"/>
            <wp:effectExtent l="419100" t="419100" r="423545" b="417830"/>
            <wp:wrapSquare wrapText="bothSides"/>
            <wp:docPr id="50" name="Рисунок 50" descr="C:\Users\user\Desktop\фото подготовительная гр\20211125_10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фото подготовительная гр\20211125_1002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46875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6CF">
        <w:rPr>
          <w:rFonts w:ascii="Times New Roman" w:hAnsi="Times New Roman" w:cs="Times New Roman"/>
          <w:b/>
          <w:i/>
          <w:color w:val="FF0000"/>
          <w:sz w:val="40"/>
          <w:szCs w:val="40"/>
        </w:rPr>
        <w:br w:type="page"/>
      </w:r>
    </w:p>
    <w:p w:rsidR="003E36CF" w:rsidRDefault="003E36CF" w:rsidP="00286DA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1A234254" wp14:editId="55B4530D">
            <wp:simplePos x="0" y="0"/>
            <wp:positionH relativeFrom="margin">
              <wp:posOffset>-505460</wp:posOffset>
            </wp:positionH>
            <wp:positionV relativeFrom="margin">
              <wp:posOffset>-969645</wp:posOffset>
            </wp:positionV>
            <wp:extent cx="4062095" cy="5414645"/>
            <wp:effectExtent l="419100" t="419100" r="414655" b="414655"/>
            <wp:wrapSquare wrapText="bothSides"/>
            <wp:docPr id="19" name="Рисунок 19" descr="C:\Users\user\AppData\Local\Microsoft\Windows\Temporary Internet Files\Content.Word\20211125_09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20211125_0919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54146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Игольница для мамы</w:t>
      </w:r>
    </w:p>
    <w:p w:rsidR="003E36CF" w:rsidRDefault="003E36CF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70528" behindDoc="0" locked="0" layoutInCell="1" allowOverlap="1" wp14:anchorId="2D2D6422" wp14:editId="41673868">
            <wp:simplePos x="0" y="0"/>
            <wp:positionH relativeFrom="margin">
              <wp:posOffset>3874135</wp:posOffset>
            </wp:positionH>
            <wp:positionV relativeFrom="margin">
              <wp:posOffset>1795780</wp:posOffset>
            </wp:positionV>
            <wp:extent cx="5895975" cy="4325620"/>
            <wp:effectExtent l="419100" t="419100" r="428625" b="417830"/>
            <wp:wrapSquare wrapText="bothSides"/>
            <wp:docPr id="23" name="Рисунок 23" descr="C:\Users\user\Desktop\фото подготовительная гр\20211125_09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подготовительная гр\20211125_0922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3256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6CF" w:rsidRDefault="00B3692F" w:rsidP="00B3692F">
      <w:pPr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072B9B24" wp14:editId="2EEB6036">
            <wp:simplePos x="0" y="0"/>
            <wp:positionH relativeFrom="margin">
              <wp:posOffset>5181600</wp:posOffset>
            </wp:positionH>
            <wp:positionV relativeFrom="margin">
              <wp:posOffset>-1023620</wp:posOffset>
            </wp:positionV>
            <wp:extent cx="4537075" cy="3502660"/>
            <wp:effectExtent l="419100" t="419100" r="415925" b="421640"/>
            <wp:wrapSquare wrapText="bothSides"/>
            <wp:docPr id="22" name="Рисунок 22" descr="C:\Users\user\Desktop\фото подготовительная гр\20211125_09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подготовительная гр\20211125_092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39" b="30890"/>
                    <a:stretch/>
                  </pic:blipFill>
                  <pic:spPr bwMode="auto">
                    <a:xfrm>
                      <a:off x="0" y="0"/>
                      <a:ext cx="4537075" cy="35026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6D6D0EF" wp14:editId="4A1A2815">
            <wp:simplePos x="0" y="0"/>
            <wp:positionH relativeFrom="margin">
              <wp:posOffset>6985</wp:posOffset>
            </wp:positionH>
            <wp:positionV relativeFrom="margin">
              <wp:posOffset>-527685</wp:posOffset>
            </wp:positionV>
            <wp:extent cx="4593590" cy="5937250"/>
            <wp:effectExtent l="419100" t="419100" r="416560" b="425450"/>
            <wp:wrapSquare wrapText="bothSides"/>
            <wp:docPr id="24" name="Рисунок 24" descr="C:\Users\user\AppData\Local\Microsoft\Windows\Temporary Internet Files\Content.Word\20211125_10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20211125_100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0"/>
                    <a:stretch/>
                  </pic:blipFill>
                  <pic:spPr bwMode="auto">
                    <a:xfrm>
                      <a:off x="0" y="0"/>
                      <a:ext cx="4593590" cy="5937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6CF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68807D80" wp14:editId="245B8978">
            <wp:simplePos x="0" y="0"/>
            <wp:positionH relativeFrom="margin">
              <wp:posOffset>5634355</wp:posOffset>
            </wp:positionH>
            <wp:positionV relativeFrom="margin">
              <wp:posOffset>2877185</wp:posOffset>
            </wp:positionV>
            <wp:extent cx="2997835" cy="3449320"/>
            <wp:effectExtent l="419100" t="419100" r="412115" b="417830"/>
            <wp:wrapSquare wrapText="bothSides"/>
            <wp:docPr id="27" name="Рисунок 27" descr="C:\Users\user\AppData\Local\Microsoft\Windows\Temporary Internet Files\Content.Word\20211125_10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20211125_100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5" b="6854"/>
                    <a:stretch/>
                  </pic:blipFill>
                  <pic:spPr bwMode="auto">
                    <a:xfrm>
                      <a:off x="0" y="0"/>
                      <a:ext cx="2997835" cy="3449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6CF" w:rsidRDefault="003E36CF" w:rsidP="00286DA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206A88B2" wp14:editId="320AE9DC">
            <wp:simplePos x="0" y="0"/>
            <wp:positionH relativeFrom="margin">
              <wp:posOffset>4947920</wp:posOffset>
            </wp:positionH>
            <wp:positionV relativeFrom="margin">
              <wp:posOffset>-1007110</wp:posOffset>
            </wp:positionV>
            <wp:extent cx="4618990" cy="6910070"/>
            <wp:effectExtent l="419100" t="419100" r="391160" b="424180"/>
            <wp:wrapSquare wrapText="bothSides"/>
            <wp:docPr id="25" name="Рисунок 25" descr="C:\Users\user\Desktop\фото подготовительная гр\20211125_10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фото подготовительная гр\20211125_1002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69100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73600" behindDoc="0" locked="0" layoutInCell="1" allowOverlap="1" wp14:anchorId="32880236" wp14:editId="26C9A277">
            <wp:simplePos x="0" y="0"/>
            <wp:positionH relativeFrom="margin">
              <wp:posOffset>-292100</wp:posOffset>
            </wp:positionH>
            <wp:positionV relativeFrom="margin">
              <wp:posOffset>-872490</wp:posOffset>
            </wp:positionV>
            <wp:extent cx="4726305" cy="7198995"/>
            <wp:effectExtent l="419100" t="419100" r="417195" b="421005"/>
            <wp:wrapSquare wrapText="bothSides"/>
            <wp:docPr id="26" name="Рисунок 26" descr="C:\Users\user\Desktop\фото подготовительная гр\20211125_10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фото подготовительная гр\20211125_1001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71989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6CF" w:rsidRDefault="003E36CF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7EC6466" wp14:editId="42D4A31A">
            <wp:simplePos x="0" y="0"/>
            <wp:positionH relativeFrom="margin">
              <wp:posOffset>-465455</wp:posOffset>
            </wp:positionH>
            <wp:positionV relativeFrom="margin">
              <wp:posOffset>64770</wp:posOffset>
            </wp:positionV>
            <wp:extent cx="10193655" cy="5949315"/>
            <wp:effectExtent l="400050" t="419100" r="398145" b="413385"/>
            <wp:wrapSquare wrapText="bothSides"/>
            <wp:docPr id="20" name="Рисунок 20" descr="C:\Users\user\Desktop\фото подготовительная гр\20211125_09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подготовительная гр\20211125_0921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3655" cy="59493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br w:type="page"/>
      </w:r>
    </w:p>
    <w:p w:rsidR="003E36CF" w:rsidRDefault="00B3692F" w:rsidP="00286DA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F4CE4BF" wp14:editId="63F041FC">
            <wp:simplePos x="0" y="0"/>
            <wp:positionH relativeFrom="margin">
              <wp:posOffset>5609590</wp:posOffset>
            </wp:positionH>
            <wp:positionV relativeFrom="margin">
              <wp:posOffset>-733425</wp:posOffset>
            </wp:positionV>
            <wp:extent cx="3912235" cy="6541770"/>
            <wp:effectExtent l="400050" t="419100" r="393065" b="411480"/>
            <wp:wrapSquare wrapText="bothSides"/>
            <wp:docPr id="30" name="Рисунок 30" descr="C:\Users\user\AppData\Local\Microsoft\Windows\Temporary Internet Files\Content.Word\20211125_15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Temporary Internet Files\Content.Word\20211125_153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7" t="-1" r="9539" b="1197"/>
                    <a:stretch/>
                  </pic:blipFill>
                  <pic:spPr bwMode="auto">
                    <a:xfrm>
                      <a:off x="0" y="0"/>
                      <a:ext cx="3912235" cy="65417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75648" behindDoc="0" locked="0" layoutInCell="1" allowOverlap="1" wp14:anchorId="6A7ADFB5" wp14:editId="06E521C3">
            <wp:simplePos x="0" y="0"/>
            <wp:positionH relativeFrom="margin">
              <wp:posOffset>-304165</wp:posOffset>
            </wp:positionH>
            <wp:positionV relativeFrom="margin">
              <wp:posOffset>-848995</wp:posOffset>
            </wp:positionV>
            <wp:extent cx="5445760" cy="5081270"/>
            <wp:effectExtent l="419100" t="419100" r="421640" b="424180"/>
            <wp:wrapSquare wrapText="bothSides"/>
            <wp:docPr id="29" name="Рисунок 29" descr="C:\Users\user\Desktop\фото подготовительная гр\20211125_10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фото подготовительная гр\20211125_1021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50812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6CF" w:rsidRDefault="00B3692F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40E560CB" wp14:editId="3ABF20DE">
            <wp:simplePos x="0" y="0"/>
            <wp:positionH relativeFrom="margin">
              <wp:posOffset>5217160</wp:posOffset>
            </wp:positionH>
            <wp:positionV relativeFrom="margin">
              <wp:posOffset>-815340</wp:posOffset>
            </wp:positionV>
            <wp:extent cx="4220845" cy="6997065"/>
            <wp:effectExtent l="419100" t="419100" r="427355" b="413385"/>
            <wp:wrapSquare wrapText="bothSides"/>
            <wp:docPr id="31" name="Рисунок 31" descr="C:\Users\user\AppData\Local\Microsoft\Windows\Temporary Internet Files\Content.Word\20211125_16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20211125_160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9" t="14418" r="18892" b="7594"/>
                    <a:stretch/>
                  </pic:blipFill>
                  <pic:spPr bwMode="auto">
                    <a:xfrm>
                      <a:off x="0" y="0"/>
                      <a:ext cx="4220845" cy="69970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1CBB3A1" wp14:editId="2EB71675">
            <wp:simplePos x="0" y="0"/>
            <wp:positionH relativeFrom="margin">
              <wp:posOffset>-257810</wp:posOffset>
            </wp:positionH>
            <wp:positionV relativeFrom="margin">
              <wp:posOffset>-814705</wp:posOffset>
            </wp:positionV>
            <wp:extent cx="4849495" cy="6917690"/>
            <wp:effectExtent l="419100" t="419100" r="427355" b="416560"/>
            <wp:wrapSquare wrapText="bothSides"/>
            <wp:docPr id="32" name="Рисунок 32" descr="C:\Users\user\AppData\Local\Microsoft\Windows\Temporary Internet Files\Content.Word\20211125_16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Temporary Internet Files\Content.Word\20211125_165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" t="-1" b="-13"/>
                    <a:stretch/>
                  </pic:blipFill>
                  <pic:spPr bwMode="auto">
                    <a:xfrm>
                      <a:off x="0" y="0"/>
                      <a:ext cx="4849495" cy="69176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6CF">
        <w:rPr>
          <w:rFonts w:ascii="Times New Roman" w:hAnsi="Times New Roman" w:cs="Times New Roman"/>
          <w:b/>
          <w:i/>
          <w:color w:val="FF0000"/>
          <w:sz w:val="40"/>
          <w:szCs w:val="40"/>
        </w:rPr>
        <w:br w:type="page"/>
      </w:r>
      <w:bookmarkStart w:id="0" w:name="_GoBack"/>
      <w:bookmarkEnd w:id="0"/>
    </w:p>
    <w:p w:rsidR="003E36CF" w:rsidRDefault="00B3692F" w:rsidP="00286DA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6636E5FD" wp14:editId="6321FD70">
            <wp:simplePos x="0" y="0"/>
            <wp:positionH relativeFrom="margin">
              <wp:posOffset>4859020</wp:posOffset>
            </wp:positionH>
            <wp:positionV relativeFrom="margin">
              <wp:posOffset>-791845</wp:posOffset>
            </wp:positionV>
            <wp:extent cx="4790440" cy="6910070"/>
            <wp:effectExtent l="419100" t="419100" r="410210" b="424180"/>
            <wp:wrapSquare wrapText="bothSides"/>
            <wp:docPr id="33" name="Рисунок 33" descr="C:\Users\user\AppData\Local\Microsoft\Windows\Temporary Internet Files\Content.Word\20211125_16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Temporary Internet Files\Content.Word\20211125_165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8" b="1726"/>
                    <a:stretch/>
                  </pic:blipFill>
                  <pic:spPr bwMode="auto">
                    <a:xfrm>
                      <a:off x="0" y="0"/>
                      <a:ext cx="4790440" cy="69100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81C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39940D69" wp14:editId="7FD33F78">
            <wp:simplePos x="0" y="0"/>
            <wp:positionH relativeFrom="margin">
              <wp:posOffset>-280670</wp:posOffset>
            </wp:positionH>
            <wp:positionV relativeFrom="margin">
              <wp:posOffset>-848995</wp:posOffset>
            </wp:positionV>
            <wp:extent cx="4631690" cy="6875145"/>
            <wp:effectExtent l="419100" t="419100" r="416560" b="421005"/>
            <wp:wrapSquare wrapText="bothSides"/>
            <wp:docPr id="36" name="Рисунок 36" descr="C:\Users\user\AppData\Local\Microsoft\Windows\Temporary Internet Files\Content.Word\20211125_17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Temporary Internet Files\Content.Word\20211125_173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r="4912" b="764"/>
                    <a:stretch/>
                  </pic:blipFill>
                  <pic:spPr bwMode="auto">
                    <a:xfrm>
                      <a:off x="0" y="0"/>
                      <a:ext cx="4631690" cy="68751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6CF" w:rsidRDefault="00B3692F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0FDCE26B" wp14:editId="27E6E0D7">
            <wp:simplePos x="0" y="0"/>
            <wp:positionH relativeFrom="margin">
              <wp:posOffset>5254625</wp:posOffset>
            </wp:positionH>
            <wp:positionV relativeFrom="margin">
              <wp:posOffset>-779780</wp:posOffset>
            </wp:positionV>
            <wp:extent cx="4395470" cy="6747510"/>
            <wp:effectExtent l="419100" t="419100" r="424180" b="415290"/>
            <wp:wrapSquare wrapText="bothSides"/>
            <wp:docPr id="37" name="Рисунок 37" descr="C:\Users\user\AppData\Local\Microsoft\Windows\Temporary Internet Files\Content.Word\20211125_173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Microsoft\Windows\Temporary Internet Files\Content.Word\20211125_173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7" t="2212" b="8225"/>
                    <a:stretch/>
                  </pic:blipFill>
                  <pic:spPr bwMode="auto">
                    <a:xfrm>
                      <a:off x="0" y="0"/>
                      <a:ext cx="4395470" cy="67475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81C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D87A97A" wp14:editId="487D7421">
            <wp:simplePos x="0" y="0"/>
            <wp:positionH relativeFrom="margin">
              <wp:posOffset>-315595</wp:posOffset>
            </wp:positionH>
            <wp:positionV relativeFrom="margin">
              <wp:posOffset>-779780</wp:posOffset>
            </wp:positionV>
            <wp:extent cx="5092700" cy="5260975"/>
            <wp:effectExtent l="419100" t="419100" r="412750" b="415925"/>
            <wp:wrapSquare wrapText="bothSides"/>
            <wp:docPr id="38" name="Рисунок 38" descr="C:\Users\user\AppData\Local\Microsoft\Windows\Temporary Internet Files\Content.Word\20211125_17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Microsoft\Windows\Temporary Internet Files\Content.Word\20211125_1738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1" t="21999" r="13332" b="16747"/>
                    <a:stretch/>
                  </pic:blipFill>
                  <pic:spPr bwMode="auto">
                    <a:xfrm>
                      <a:off x="0" y="0"/>
                      <a:ext cx="5092700" cy="5260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6CF">
        <w:rPr>
          <w:rFonts w:ascii="Times New Roman" w:hAnsi="Times New Roman" w:cs="Times New Roman"/>
          <w:b/>
          <w:i/>
          <w:color w:val="FF0000"/>
          <w:sz w:val="40"/>
          <w:szCs w:val="40"/>
        </w:rPr>
        <w:br w:type="page"/>
      </w:r>
    </w:p>
    <w:p w:rsidR="003C381C" w:rsidRDefault="00B3692F" w:rsidP="00286DA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36825ABC" wp14:editId="41DFBAE9">
            <wp:simplePos x="0" y="0"/>
            <wp:positionH relativeFrom="margin">
              <wp:posOffset>4937760</wp:posOffset>
            </wp:positionH>
            <wp:positionV relativeFrom="margin">
              <wp:posOffset>-270510</wp:posOffset>
            </wp:positionV>
            <wp:extent cx="4813935" cy="5856605"/>
            <wp:effectExtent l="419100" t="419100" r="424815" b="410845"/>
            <wp:wrapSquare wrapText="bothSides"/>
            <wp:docPr id="44" name="Рисунок 44" descr="C:\Users\user\Desktop\фото подготовительная гр\20211125_17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фото подготовительная гр\20211125_171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4" r="8338" b="1212"/>
                    <a:stretch/>
                  </pic:blipFill>
                  <pic:spPr bwMode="auto">
                    <a:xfrm>
                      <a:off x="0" y="0"/>
                      <a:ext cx="4813935" cy="58566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5FA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22EF35AA" wp14:editId="4DEA7474">
            <wp:simplePos x="0" y="0"/>
            <wp:positionH relativeFrom="margin">
              <wp:posOffset>-499745</wp:posOffset>
            </wp:positionH>
            <wp:positionV relativeFrom="margin">
              <wp:posOffset>-709295</wp:posOffset>
            </wp:positionV>
            <wp:extent cx="5046980" cy="3622675"/>
            <wp:effectExtent l="419100" t="419100" r="420370" b="415925"/>
            <wp:wrapSquare wrapText="bothSides"/>
            <wp:docPr id="43" name="Рисунок 43" descr="C:\Users\user\AppData\Local\Microsoft\Windows\Temporary Internet Files\Content.Word\20211125_17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Temporary Internet Files\Content.Word\20211125_171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6" t="12715"/>
                    <a:stretch/>
                  </pic:blipFill>
                  <pic:spPr bwMode="auto">
                    <a:xfrm>
                      <a:off x="0" y="0"/>
                      <a:ext cx="5046980" cy="36226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81C" w:rsidRDefault="003C381C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br w:type="page"/>
      </w:r>
    </w:p>
    <w:p w:rsidR="00286DA4" w:rsidRPr="00286DA4" w:rsidRDefault="00B3692F" w:rsidP="00286DA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38DC0453" wp14:editId="6B9EBFDD">
            <wp:simplePos x="0" y="0"/>
            <wp:positionH relativeFrom="margin">
              <wp:posOffset>6699250</wp:posOffset>
            </wp:positionH>
            <wp:positionV relativeFrom="margin">
              <wp:posOffset>-837565</wp:posOffset>
            </wp:positionV>
            <wp:extent cx="2986405" cy="1843405"/>
            <wp:effectExtent l="419100" t="419100" r="423545" b="423545"/>
            <wp:wrapSquare wrapText="bothSides"/>
            <wp:docPr id="47" name="Рисунок 47" descr="C:\Users\user\AppData\Local\Microsoft\Windows\Temporary Internet Files\Content.Word\20211125_15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Microsoft\Windows\Temporary Internet Files\Content.Word\20211125_153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5" t="37708" r="21678" b="46740"/>
                    <a:stretch/>
                  </pic:blipFill>
                  <pic:spPr bwMode="auto">
                    <a:xfrm>
                      <a:off x="0" y="0"/>
                      <a:ext cx="2986405" cy="1843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64BBBFEC" wp14:editId="11BEBC85">
            <wp:simplePos x="0" y="0"/>
            <wp:positionH relativeFrom="margin">
              <wp:posOffset>5287010</wp:posOffset>
            </wp:positionH>
            <wp:positionV relativeFrom="margin">
              <wp:posOffset>1459230</wp:posOffset>
            </wp:positionV>
            <wp:extent cx="2881630" cy="2139315"/>
            <wp:effectExtent l="419100" t="419100" r="414020" b="413385"/>
            <wp:wrapSquare wrapText="bothSides"/>
            <wp:docPr id="46" name="Рисунок 46" descr="C:\Users\user\AppData\Local\Microsoft\Windows\Temporary Internet Files\Content.Word\20211125_15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Microsoft\Windows\Temporary Internet Files\Content.Word\20211125_153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9" t="30131" r="45584" b="52648"/>
                    <a:stretch/>
                  </pic:blipFill>
                  <pic:spPr bwMode="auto">
                    <a:xfrm>
                      <a:off x="0" y="0"/>
                      <a:ext cx="2881630" cy="21393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5D52F07D" wp14:editId="51E0D1C3">
            <wp:simplePos x="0" y="0"/>
            <wp:positionH relativeFrom="margin">
              <wp:posOffset>-350520</wp:posOffset>
            </wp:positionH>
            <wp:positionV relativeFrom="margin">
              <wp:posOffset>-837565</wp:posOffset>
            </wp:positionV>
            <wp:extent cx="5210175" cy="6944360"/>
            <wp:effectExtent l="419100" t="419100" r="428625" b="427990"/>
            <wp:wrapSquare wrapText="bothSides"/>
            <wp:docPr id="39" name="Рисунок 39" descr="C:\Users\user\AppData\Local\Microsoft\Windows\Temporary Internet Files\Content.Word\20211125_17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Microsoft\Windows\Temporary Internet Files\Content.Word\20211125_17385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9443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5FA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69460643" wp14:editId="3E6B3565">
            <wp:simplePos x="0" y="0"/>
            <wp:positionH relativeFrom="margin">
              <wp:posOffset>6855460</wp:posOffset>
            </wp:positionH>
            <wp:positionV relativeFrom="margin">
              <wp:posOffset>3956050</wp:posOffset>
            </wp:positionV>
            <wp:extent cx="2823845" cy="2286635"/>
            <wp:effectExtent l="400050" t="419100" r="414655" b="418465"/>
            <wp:wrapSquare wrapText="bothSides"/>
            <wp:docPr id="45" name="Рисунок 45" descr="C:\Users\user\AppData\Local\Microsoft\Windows\Temporary Internet Files\Content.Word\20211125_15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Microsoft\Windows\Temporary Internet Files\Content.Word\20211125_153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7" t="48583" r="46995" b="27842"/>
                    <a:stretch/>
                  </pic:blipFill>
                  <pic:spPr bwMode="auto">
                    <a:xfrm>
                      <a:off x="0" y="0"/>
                      <a:ext cx="2823845" cy="22866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6DA4" w:rsidRPr="00286DA4" w:rsidSect="008603BC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D9" w:rsidRDefault="00B47BD9" w:rsidP="005608BF">
      <w:pPr>
        <w:spacing w:after="0" w:line="240" w:lineRule="auto"/>
      </w:pPr>
      <w:r>
        <w:separator/>
      </w:r>
    </w:p>
  </w:endnote>
  <w:endnote w:type="continuationSeparator" w:id="0">
    <w:p w:rsidR="00B47BD9" w:rsidRDefault="00B47BD9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D9" w:rsidRDefault="00B47BD9" w:rsidP="005608BF">
      <w:pPr>
        <w:spacing w:after="0" w:line="240" w:lineRule="auto"/>
      </w:pPr>
      <w:r>
        <w:separator/>
      </w:r>
    </w:p>
  </w:footnote>
  <w:footnote w:type="continuationSeparator" w:id="0">
    <w:p w:rsidR="00B47BD9" w:rsidRDefault="00B47BD9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9D9"/>
    <w:multiLevelType w:val="multilevel"/>
    <w:tmpl w:val="AC524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621A7"/>
    <w:multiLevelType w:val="multilevel"/>
    <w:tmpl w:val="52168F8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A1194"/>
    <w:multiLevelType w:val="multilevel"/>
    <w:tmpl w:val="1A14AF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46F31"/>
    <w:multiLevelType w:val="multilevel"/>
    <w:tmpl w:val="05C6D2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B3D22"/>
    <w:multiLevelType w:val="multilevel"/>
    <w:tmpl w:val="FA52B3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B6497"/>
    <w:multiLevelType w:val="multilevel"/>
    <w:tmpl w:val="5FF49B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93F14"/>
    <w:multiLevelType w:val="multilevel"/>
    <w:tmpl w:val="53F2BC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0176A"/>
    <w:multiLevelType w:val="multilevel"/>
    <w:tmpl w:val="F9C0E2E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F5D35"/>
    <w:multiLevelType w:val="multilevel"/>
    <w:tmpl w:val="06A41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68EC"/>
    <w:multiLevelType w:val="multilevel"/>
    <w:tmpl w:val="F4B21A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1041B"/>
    <w:multiLevelType w:val="multilevel"/>
    <w:tmpl w:val="7AAC86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A227E"/>
    <w:multiLevelType w:val="multilevel"/>
    <w:tmpl w:val="E4AC2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8EF6D45"/>
    <w:multiLevelType w:val="multilevel"/>
    <w:tmpl w:val="623E43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F76C4"/>
    <w:multiLevelType w:val="multilevel"/>
    <w:tmpl w:val="06B24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E86074"/>
    <w:multiLevelType w:val="multilevel"/>
    <w:tmpl w:val="2B0E0F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097A05"/>
    <w:multiLevelType w:val="multilevel"/>
    <w:tmpl w:val="C158DC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B92D47"/>
    <w:multiLevelType w:val="multilevel"/>
    <w:tmpl w:val="8AFECD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96682E"/>
    <w:multiLevelType w:val="multilevel"/>
    <w:tmpl w:val="FDFA01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066D8D"/>
    <w:multiLevelType w:val="multilevel"/>
    <w:tmpl w:val="183C0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055609"/>
    <w:multiLevelType w:val="multilevel"/>
    <w:tmpl w:val="ACEEB51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F76170"/>
    <w:multiLevelType w:val="multilevel"/>
    <w:tmpl w:val="AC8E4A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1670B"/>
    <w:multiLevelType w:val="multilevel"/>
    <w:tmpl w:val="99D2BA8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1666C4"/>
    <w:multiLevelType w:val="multilevel"/>
    <w:tmpl w:val="6F0A45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0A503B"/>
    <w:multiLevelType w:val="multilevel"/>
    <w:tmpl w:val="5D62D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0182D"/>
    <w:multiLevelType w:val="multilevel"/>
    <w:tmpl w:val="689EF6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304BC7"/>
    <w:multiLevelType w:val="multilevel"/>
    <w:tmpl w:val="9568513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0"/>
  </w:num>
  <w:num w:numId="5">
    <w:abstractNumId w:val="13"/>
  </w:num>
  <w:num w:numId="6">
    <w:abstractNumId w:val="8"/>
  </w:num>
  <w:num w:numId="7">
    <w:abstractNumId w:val="6"/>
  </w:num>
  <w:num w:numId="8">
    <w:abstractNumId w:val="18"/>
  </w:num>
  <w:num w:numId="9">
    <w:abstractNumId w:val="17"/>
  </w:num>
  <w:num w:numId="10">
    <w:abstractNumId w:val="5"/>
  </w:num>
  <w:num w:numId="11">
    <w:abstractNumId w:val="2"/>
  </w:num>
  <w:num w:numId="12">
    <w:abstractNumId w:val="14"/>
  </w:num>
  <w:num w:numId="13">
    <w:abstractNumId w:val="15"/>
  </w:num>
  <w:num w:numId="14">
    <w:abstractNumId w:val="3"/>
  </w:num>
  <w:num w:numId="15">
    <w:abstractNumId w:val="9"/>
  </w:num>
  <w:num w:numId="16">
    <w:abstractNumId w:val="22"/>
  </w:num>
  <w:num w:numId="17">
    <w:abstractNumId w:val="24"/>
  </w:num>
  <w:num w:numId="18">
    <w:abstractNumId w:val="25"/>
  </w:num>
  <w:num w:numId="19">
    <w:abstractNumId w:val="10"/>
  </w:num>
  <w:num w:numId="20">
    <w:abstractNumId w:val="4"/>
  </w:num>
  <w:num w:numId="21">
    <w:abstractNumId w:val="21"/>
  </w:num>
  <w:num w:numId="22">
    <w:abstractNumId w:val="19"/>
  </w:num>
  <w:num w:numId="23">
    <w:abstractNumId w:val="1"/>
  </w:num>
  <w:num w:numId="24">
    <w:abstractNumId w:val="16"/>
  </w:num>
  <w:num w:numId="25">
    <w:abstractNumId w:val="7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02C03"/>
    <w:rsid w:val="00007E8E"/>
    <w:rsid w:val="00014E84"/>
    <w:rsid w:val="0001748A"/>
    <w:rsid w:val="0003025F"/>
    <w:rsid w:val="00030600"/>
    <w:rsid w:val="00031594"/>
    <w:rsid w:val="000357FB"/>
    <w:rsid w:val="000429DC"/>
    <w:rsid w:val="00063668"/>
    <w:rsid w:val="00073433"/>
    <w:rsid w:val="00083DD6"/>
    <w:rsid w:val="00092841"/>
    <w:rsid w:val="000A2CA8"/>
    <w:rsid w:val="000A381E"/>
    <w:rsid w:val="000A4043"/>
    <w:rsid w:val="000B07DA"/>
    <w:rsid w:val="000C0D7E"/>
    <w:rsid w:val="000D4A21"/>
    <w:rsid w:val="000E04C0"/>
    <w:rsid w:val="000F249E"/>
    <w:rsid w:val="000F2E00"/>
    <w:rsid w:val="000F7E20"/>
    <w:rsid w:val="0010167B"/>
    <w:rsid w:val="00102C52"/>
    <w:rsid w:val="0011175F"/>
    <w:rsid w:val="00115C9B"/>
    <w:rsid w:val="00127CFA"/>
    <w:rsid w:val="00132A5E"/>
    <w:rsid w:val="001626D9"/>
    <w:rsid w:val="0018166A"/>
    <w:rsid w:val="001848F3"/>
    <w:rsid w:val="00184B77"/>
    <w:rsid w:val="00186721"/>
    <w:rsid w:val="001907BB"/>
    <w:rsid w:val="001A7628"/>
    <w:rsid w:val="001B1CE0"/>
    <w:rsid w:val="001B4160"/>
    <w:rsid w:val="001D476E"/>
    <w:rsid w:val="001F6B50"/>
    <w:rsid w:val="0022130F"/>
    <w:rsid w:val="002263E8"/>
    <w:rsid w:val="00261633"/>
    <w:rsid w:val="00271099"/>
    <w:rsid w:val="00286DA4"/>
    <w:rsid w:val="002934CB"/>
    <w:rsid w:val="002A7A4E"/>
    <w:rsid w:val="002C201A"/>
    <w:rsid w:val="002D2208"/>
    <w:rsid w:val="002D4C16"/>
    <w:rsid w:val="002F25BF"/>
    <w:rsid w:val="002F36DC"/>
    <w:rsid w:val="002F6A28"/>
    <w:rsid w:val="00305D79"/>
    <w:rsid w:val="00313CA9"/>
    <w:rsid w:val="003225FD"/>
    <w:rsid w:val="00330E6C"/>
    <w:rsid w:val="00341286"/>
    <w:rsid w:val="0036151B"/>
    <w:rsid w:val="003A2573"/>
    <w:rsid w:val="003B472A"/>
    <w:rsid w:val="003B5FBE"/>
    <w:rsid w:val="003C381C"/>
    <w:rsid w:val="003E36CF"/>
    <w:rsid w:val="003E47AD"/>
    <w:rsid w:val="00401580"/>
    <w:rsid w:val="00415444"/>
    <w:rsid w:val="00417A0B"/>
    <w:rsid w:val="0042068B"/>
    <w:rsid w:val="00422542"/>
    <w:rsid w:val="004627D7"/>
    <w:rsid w:val="00466BE2"/>
    <w:rsid w:val="00493205"/>
    <w:rsid w:val="004A42C1"/>
    <w:rsid w:val="004A7F8D"/>
    <w:rsid w:val="004B797C"/>
    <w:rsid w:val="004C3B93"/>
    <w:rsid w:val="004C3E83"/>
    <w:rsid w:val="004D2C80"/>
    <w:rsid w:val="004D4F2E"/>
    <w:rsid w:val="004D7A89"/>
    <w:rsid w:val="004E6DA6"/>
    <w:rsid w:val="004F11DA"/>
    <w:rsid w:val="005009A5"/>
    <w:rsid w:val="005047AF"/>
    <w:rsid w:val="00507EA0"/>
    <w:rsid w:val="005446CC"/>
    <w:rsid w:val="005607F7"/>
    <w:rsid w:val="005608BF"/>
    <w:rsid w:val="00560AA1"/>
    <w:rsid w:val="005728A8"/>
    <w:rsid w:val="005743BF"/>
    <w:rsid w:val="00577C0F"/>
    <w:rsid w:val="00581F0C"/>
    <w:rsid w:val="00582545"/>
    <w:rsid w:val="00584F88"/>
    <w:rsid w:val="005854E5"/>
    <w:rsid w:val="00590855"/>
    <w:rsid w:val="005915B9"/>
    <w:rsid w:val="005A5D2B"/>
    <w:rsid w:val="005B1FAA"/>
    <w:rsid w:val="005B2D76"/>
    <w:rsid w:val="005B3F0E"/>
    <w:rsid w:val="005C0ADC"/>
    <w:rsid w:val="005E00D1"/>
    <w:rsid w:val="00607AB5"/>
    <w:rsid w:val="00624F45"/>
    <w:rsid w:val="006272C4"/>
    <w:rsid w:val="0064488C"/>
    <w:rsid w:val="006763AA"/>
    <w:rsid w:val="00692273"/>
    <w:rsid w:val="006B010C"/>
    <w:rsid w:val="006C19A8"/>
    <w:rsid w:val="006C4097"/>
    <w:rsid w:val="006E5434"/>
    <w:rsid w:val="006E736A"/>
    <w:rsid w:val="006F7026"/>
    <w:rsid w:val="00714D3F"/>
    <w:rsid w:val="00715074"/>
    <w:rsid w:val="00724A82"/>
    <w:rsid w:val="00726B04"/>
    <w:rsid w:val="00732ACC"/>
    <w:rsid w:val="007437BF"/>
    <w:rsid w:val="00746D46"/>
    <w:rsid w:val="0075066B"/>
    <w:rsid w:val="0076233C"/>
    <w:rsid w:val="00773291"/>
    <w:rsid w:val="0077719A"/>
    <w:rsid w:val="007824FE"/>
    <w:rsid w:val="007848E9"/>
    <w:rsid w:val="007A62E1"/>
    <w:rsid w:val="007A64D8"/>
    <w:rsid w:val="007C1FA0"/>
    <w:rsid w:val="007E657A"/>
    <w:rsid w:val="007F4986"/>
    <w:rsid w:val="00810539"/>
    <w:rsid w:val="008105FA"/>
    <w:rsid w:val="00815A20"/>
    <w:rsid w:val="00816AEF"/>
    <w:rsid w:val="00824EF9"/>
    <w:rsid w:val="00826D72"/>
    <w:rsid w:val="00826E59"/>
    <w:rsid w:val="00827E22"/>
    <w:rsid w:val="008367D7"/>
    <w:rsid w:val="00841BF7"/>
    <w:rsid w:val="00857F17"/>
    <w:rsid w:val="008603BC"/>
    <w:rsid w:val="008852DB"/>
    <w:rsid w:val="00896099"/>
    <w:rsid w:val="008B058A"/>
    <w:rsid w:val="008B0694"/>
    <w:rsid w:val="008C3A46"/>
    <w:rsid w:val="008E0A75"/>
    <w:rsid w:val="008E4AE9"/>
    <w:rsid w:val="008F57D3"/>
    <w:rsid w:val="00905904"/>
    <w:rsid w:val="00916BC8"/>
    <w:rsid w:val="0092093D"/>
    <w:rsid w:val="00924D3D"/>
    <w:rsid w:val="00926559"/>
    <w:rsid w:val="00935928"/>
    <w:rsid w:val="00936E08"/>
    <w:rsid w:val="009431BE"/>
    <w:rsid w:val="00964375"/>
    <w:rsid w:val="00966441"/>
    <w:rsid w:val="00976DFF"/>
    <w:rsid w:val="009861FD"/>
    <w:rsid w:val="009874F2"/>
    <w:rsid w:val="009922F9"/>
    <w:rsid w:val="009A3CF5"/>
    <w:rsid w:val="009A6559"/>
    <w:rsid w:val="009B63CD"/>
    <w:rsid w:val="009C5476"/>
    <w:rsid w:val="009C7DD0"/>
    <w:rsid w:val="009D11A9"/>
    <w:rsid w:val="009E48BF"/>
    <w:rsid w:val="009E76CF"/>
    <w:rsid w:val="009F6D64"/>
    <w:rsid w:val="00A03B0F"/>
    <w:rsid w:val="00A04BC8"/>
    <w:rsid w:val="00A153D4"/>
    <w:rsid w:val="00A230F5"/>
    <w:rsid w:val="00A3366D"/>
    <w:rsid w:val="00A35CE4"/>
    <w:rsid w:val="00A66804"/>
    <w:rsid w:val="00A72579"/>
    <w:rsid w:val="00A742D8"/>
    <w:rsid w:val="00A85D46"/>
    <w:rsid w:val="00A91859"/>
    <w:rsid w:val="00A92CC7"/>
    <w:rsid w:val="00A96029"/>
    <w:rsid w:val="00AF0528"/>
    <w:rsid w:val="00AF5E49"/>
    <w:rsid w:val="00B0186F"/>
    <w:rsid w:val="00B177B4"/>
    <w:rsid w:val="00B334F6"/>
    <w:rsid w:val="00B3692F"/>
    <w:rsid w:val="00B47BD9"/>
    <w:rsid w:val="00B511DD"/>
    <w:rsid w:val="00B61516"/>
    <w:rsid w:val="00B800E3"/>
    <w:rsid w:val="00B91415"/>
    <w:rsid w:val="00BA014D"/>
    <w:rsid w:val="00BA05D2"/>
    <w:rsid w:val="00BA17A8"/>
    <w:rsid w:val="00BA2B62"/>
    <w:rsid w:val="00BB1791"/>
    <w:rsid w:val="00BB2DE4"/>
    <w:rsid w:val="00BB60DD"/>
    <w:rsid w:val="00BF2EAD"/>
    <w:rsid w:val="00BF56B4"/>
    <w:rsid w:val="00C00212"/>
    <w:rsid w:val="00C154DA"/>
    <w:rsid w:val="00C24689"/>
    <w:rsid w:val="00C31CDD"/>
    <w:rsid w:val="00C3730D"/>
    <w:rsid w:val="00C47D9C"/>
    <w:rsid w:val="00C530C0"/>
    <w:rsid w:val="00C62B06"/>
    <w:rsid w:val="00C7229A"/>
    <w:rsid w:val="00C92C6A"/>
    <w:rsid w:val="00C93882"/>
    <w:rsid w:val="00CB0A11"/>
    <w:rsid w:val="00CB2FE1"/>
    <w:rsid w:val="00CB4387"/>
    <w:rsid w:val="00CB7C56"/>
    <w:rsid w:val="00CC1E54"/>
    <w:rsid w:val="00CD460A"/>
    <w:rsid w:val="00CD6847"/>
    <w:rsid w:val="00CF7615"/>
    <w:rsid w:val="00CF7992"/>
    <w:rsid w:val="00D113F6"/>
    <w:rsid w:val="00D23654"/>
    <w:rsid w:val="00D264E4"/>
    <w:rsid w:val="00D27167"/>
    <w:rsid w:val="00D4366B"/>
    <w:rsid w:val="00D55F83"/>
    <w:rsid w:val="00D70571"/>
    <w:rsid w:val="00D70FE7"/>
    <w:rsid w:val="00D87424"/>
    <w:rsid w:val="00D91DBC"/>
    <w:rsid w:val="00DC7BC9"/>
    <w:rsid w:val="00DD47B4"/>
    <w:rsid w:val="00DE2B4C"/>
    <w:rsid w:val="00DE7270"/>
    <w:rsid w:val="00E15556"/>
    <w:rsid w:val="00E53101"/>
    <w:rsid w:val="00E54C82"/>
    <w:rsid w:val="00E57A02"/>
    <w:rsid w:val="00E93B1D"/>
    <w:rsid w:val="00EB4A25"/>
    <w:rsid w:val="00EC01D3"/>
    <w:rsid w:val="00EC2B8B"/>
    <w:rsid w:val="00EC4D8F"/>
    <w:rsid w:val="00EE66F8"/>
    <w:rsid w:val="00F0096A"/>
    <w:rsid w:val="00F02DFC"/>
    <w:rsid w:val="00F10F7C"/>
    <w:rsid w:val="00F22D64"/>
    <w:rsid w:val="00F2428B"/>
    <w:rsid w:val="00F3796B"/>
    <w:rsid w:val="00F43A04"/>
    <w:rsid w:val="00F57072"/>
    <w:rsid w:val="00F60DE6"/>
    <w:rsid w:val="00F628B0"/>
    <w:rsid w:val="00F64580"/>
    <w:rsid w:val="00F748E7"/>
    <w:rsid w:val="00F87B8B"/>
    <w:rsid w:val="00F936C7"/>
    <w:rsid w:val="00F97746"/>
    <w:rsid w:val="00FC6691"/>
    <w:rsid w:val="00FD1B48"/>
    <w:rsid w:val="00FD450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530A-AE61-43A8-BDD4-E3CA59FD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0-11-27T10:09:00Z</cp:lastPrinted>
  <dcterms:created xsi:type="dcterms:W3CDTF">2020-08-11T08:44:00Z</dcterms:created>
  <dcterms:modified xsi:type="dcterms:W3CDTF">2021-11-25T11:51:00Z</dcterms:modified>
</cp:coreProperties>
</file>